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383B0" w14:textId="7139B784" w:rsidR="00E13C22" w:rsidRDefault="009A4D7B" w:rsidP="009A4D7B">
      <w:pPr>
        <w:jc w:val="center"/>
        <w:rPr>
          <w:b/>
          <w:sz w:val="28"/>
        </w:rPr>
      </w:pPr>
      <w:r w:rsidRPr="008F30D2">
        <w:rPr>
          <w:b/>
          <w:sz w:val="28"/>
        </w:rPr>
        <w:t>INTERGROUP</w:t>
      </w:r>
      <w:r w:rsidR="00236CAF">
        <w:rPr>
          <w:b/>
          <w:sz w:val="28"/>
        </w:rPr>
        <w:t>/REGION</w:t>
      </w:r>
      <w:r w:rsidRPr="008F30D2">
        <w:rPr>
          <w:b/>
          <w:sz w:val="28"/>
        </w:rPr>
        <w:t xml:space="preserve"> OFFICER REGISTRATION FORM</w:t>
      </w:r>
    </w:p>
    <w:p w14:paraId="62F148C8" w14:textId="11ADCAC5" w:rsidR="00D432C5" w:rsidRPr="00D432C5" w:rsidRDefault="00D432C5" w:rsidP="009A4D7B">
      <w:pPr>
        <w:jc w:val="center"/>
        <w:rPr>
          <w:b/>
          <w:sz w:val="8"/>
          <w:szCs w:val="4"/>
        </w:rPr>
      </w:pPr>
    </w:p>
    <w:tbl>
      <w:tblPr>
        <w:tblStyle w:val="TableGrid"/>
        <w:tblW w:w="5000" w:type="pct"/>
        <w:tblLook w:val="04A0" w:firstRow="1" w:lastRow="0" w:firstColumn="1" w:lastColumn="0" w:noHBand="0" w:noVBand="1"/>
      </w:tblPr>
      <w:tblGrid>
        <w:gridCol w:w="6205"/>
        <w:gridCol w:w="445"/>
        <w:gridCol w:w="449"/>
        <w:gridCol w:w="591"/>
        <w:gridCol w:w="293"/>
        <w:gridCol w:w="742"/>
        <w:gridCol w:w="593"/>
        <w:gridCol w:w="350"/>
        <w:gridCol w:w="1122"/>
      </w:tblGrid>
      <w:tr w:rsidR="009A4D7B" w14:paraId="371BD318" w14:textId="77777777" w:rsidTr="00835566">
        <w:trPr>
          <w:trHeight w:val="274"/>
        </w:trPr>
        <w:tc>
          <w:tcPr>
            <w:tcW w:w="5000" w:type="pct"/>
            <w:gridSpan w:val="9"/>
            <w:tcBorders>
              <w:bottom w:val="single" w:sz="4" w:space="0" w:color="000000" w:themeColor="text1"/>
            </w:tcBorders>
            <w:vAlign w:val="center"/>
          </w:tcPr>
          <w:p w14:paraId="3F38D2B7" w14:textId="75F882FA" w:rsidR="009A4D7B" w:rsidRDefault="009A4D7B" w:rsidP="009A4D7B">
            <w:r>
              <w:t>INTERGROUP</w:t>
            </w:r>
            <w:r w:rsidR="008F30D2">
              <w:t xml:space="preserve">/REGION </w:t>
            </w:r>
            <w:r w:rsidR="00236CAF">
              <w:t>NAME:</w:t>
            </w:r>
            <w:r w:rsidR="00366EE7">
              <w:t xml:space="preserve">  </w:t>
            </w:r>
          </w:p>
          <w:p w14:paraId="01F88BE7" w14:textId="1B4581C7" w:rsidR="009A4D7B" w:rsidRDefault="009A4D7B" w:rsidP="009A4D7B"/>
        </w:tc>
      </w:tr>
      <w:tr w:rsidR="009A4D7B" w14:paraId="19C7B83E" w14:textId="77777777" w:rsidTr="00835566">
        <w:trPr>
          <w:trHeight w:val="274"/>
        </w:trPr>
        <w:tc>
          <w:tcPr>
            <w:tcW w:w="5000" w:type="pct"/>
            <w:gridSpan w:val="9"/>
            <w:tcBorders>
              <w:left w:val="nil"/>
              <w:right w:val="nil"/>
            </w:tcBorders>
            <w:vAlign w:val="center"/>
          </w:tcPr>
          <w:p w14:paraId="417DFFB6" w14:textId="5CAD596F" w:rsidR="009A4D7B" w:rsidRDefault="009A4D7B" w:rsidP="009A4D7B"/>
        </w:tc>
      </w:tr>
      <w:tr w:rsidR="009A4D7B" w14:paraId="3BB1A564" w14:textId="77777777" w:rsidTr="00835566">
        <w:trPr>
          <w:trHeight w:val="274"/>
        </w:trPr>
        <w:tc>
          <w:tcPr>
            <w:tcW w:w="5000" w:type="pct"/>
            <w:gridSpan w:val="9"/>
            <w:tcBorders>
              <w:bottom w:val="single" w:sz="4" w:space="0" w:color="auto"/>
            </w:tcBorders>
            <w:vAlign w:val="center"/>
          </w:tcPr>
          <w:p w14:paraId="1DF3F52C" w14:textId="16CF1651" w:rsidR="009A4D7B" w:rsidRDefault="009A4D7B" w:rsidP="009A4D7B">
            <w:r>
              <w:t>POSITION:</w:t>
            </w:r>
          </w:p>
          <w:p w14:paraId="331159E0" w14:textId="30A2D628" w:rsidR="009A4D7B" w:rsidRDefault="009A4D7B" w:rsidP="009A4D7B"/>
        </w:tc>
      </w:tr>
      <w:tr w:rsidR="009A4D7B" w14:paraId="34DDFE33" w14:textId="77777777" w:rsidTr="00835566">
        <w:trPr>
          <w:trHeight w:val="274"/>
        </w:trPr>
        <w:tc>
          <w:tcPr>
            <w:tcW w:w="5000" w:type="pct"/>
            <w:gridSpan w:val="9"/>
            <w:tcBorders>
              <w:top w:val="single" w:sz="4" w:space="0" w:color="auto"/>
              <w:left w:val="nil"/>
              <w:right w:val="nil"/>
            </w:tcBorders>
            <w:vAlign w:val="center"/>
          </w:tcPr>
          <w:p w14:paraId="2922BDF4" w14:textId="63FE23DB" w:rsidR="009A4D7B" w:rsidRDefault="009A4D7B" w:rsidP="009A4D7B"/>
        </w:tc>
      </w:tr>
      <w:tr w:rsidR="009A4D7B" w14:paraId="0773BB6C" w14:textId="77777777" w:rsidTr="00835566">
        <w:trPr>
          <w:trHeight w:val="274"/>
        </w:trPr>
        <w:tc>
          <w:tcPr>
            <w:tcW w:w="5000" w:type="pct"/>
            <w:gridSpan w:val="9"/>
            <w:tcBorders>
              <w:bottom w:val="single" w:sz="4" w:space="0" w:color="000000" w:themeColor="text1"/>
            </w:tcBorders>
            <w:vAlign w:val="center"/>
          </w:tcPr>
          <w:p w14:paraId="436DCC16" w14:textId="0FE4F410" w:rsidR="009A4D7B" w:rsidRDefault="009A4D7B" w:rsidP="009A4D7B">
            <w:r>
              <w:t>NAME:</w:t>
            </w:r>
          </w:p>
          <w:p w14:paraId="663B2E7F" w14:textId="77777777" w:rsidR="008F30D2" w:rsidRDefault="008F30D2" w:rsidP="009A4D7B"/>
        </w:tc>
      </w:tr>
      <w:tr w:rsidR="009A4D7B" w14:paraId="0C6A1873" w14:textId="77777777" w:rsidTr="00835566">
        <w:trPr>
          <w:trHeight w:val="274"/>
        </w:trPr>
        <w:tc>
          <w:tcPr>
            <w:tcW w:w="5000" w:type="pct"/>
            <w:gridSpan w:val="9"/>
            <w:tcBorders>
              <w:left w:val="nil"/>
              <w:right w:val="nil"/>
            </w:tcBorders>
            <w:vAlign w:val="center"/>
          </w:tcPr>
          <w:p w14:paraId="7DE9C651" w14:textId="47CD6364" w:rsidR="009A4D7B" w:rsidRDefault="009A4D7B" w:rsidP="009A4D7B"/>
        </w:tc>
      </w:tr>
      <w:tr w:rsidR="009A4D7B" w14:paraId="0E65B1FB" w14:textId="77777777" w:rsidTr="00835566">
        <w:trPr>
          <w:trHeight w:val="274"/>
        </w:trPr>
        <w:tc>
          <w:tcPr>
            <w:tcW w:w="5000" w:type="pct"/>
            <w:gridSpan w:val="9"/>
            <w:tcBorders>
              <w:bottom w:val="single" w:sz="4" w:space="0" w:color="000000" w:themeColor="text1"/>
            </w:tcBorders>
            <w:vAlign w:val="center"/>
          </w:tcPr>
          <w:p w14:paraId="5D38B38A" w14:textId="79F45388" w:rsidR="009A4D7B" w:rsidRDefault="009A4D7B" w:rsidP="009A4D7B">
            <w:r>
              <w:t>TELEPHONE NUMBER:</w:t>
            </w:r>
          </w:p>
          <w:p w14:paraId="634CA513" w14:textId="35B32D0D" w:rsidR="009A4D7B" w:rsidRDefault="009A4D7B" w:rsidP="009A4D7B"/>
        </w:tc>
      </w:tr>
      <w:tr w:rsidR="009A4D7B" w14:paraId="6689FA47" w14:textId="77777777" w:rsidTr="00835566">
        <w:trPr>
          <w:trHeight w:val="290"/>
        </w:trPr>
        <w:tc>
          <w:tcPr>
            <w:tcW w:w="5000" w:type="pct"/>
            <w:gridSpan w:val="9"/>
            <w:tcBorders>
              <w:left w:val="nil"/>
              <w:right w:val="nil"/>
            </w:tcBorders>
            <w:vAlign w:val="center"/>
          </w:tcPr>
          <w:p w14:paraId="6E69A91F" w14:textId="56C1B35F" w:rsidR="009A4D7B" w:rsidRDefault="009A4D7B" w:rsidP="009A4D7B"/>
        </w:tc>
      </w:tr>
      <w:tr w:rsidR="009A4D7B" w14:paraId="09042605" w14:textId="77777777" w:rsidTr="00835566">
        <w:trPr>
          <w:trHeight w:val="290"/>
        </w:trPr>
        <w:tc>
          <w:tcPr>
            <w:tcW w:w="5000" w:type="pct"/>
            <w:gridSpan w:val="9"/>
            <w:tcBorders>
              <w:bottom w:val="single" w:sz="4" w:space="0" w:color="000000" w:themeColor="text1"/>
            </w:tcBorders>
            <w:vAlign w:val="center"/>
          </w:tcPr>
          <w:tbl>
            <w:tblPr>
              <w:tblStyle w:val="TableGrid"/>
              <w:tblpPr w:leftFromText="180" w:rightFromText="180" w:vertAnchor="text" w:horzAnchor="page" w:tblpX="9526" w:tblpY="124"/>
              <w:tblOverlap w:val="never"/>
              <w:tblW w:w="0" w:type="auto"/>
              <w:tblLook w:val="04A0" w:firstRow="1" w:lastRow="0" w:firstColumn="1" w:lastColumn="0" w:noHBand="0" w:noVBand="1"/>
            </w:tblPr>
            <w:tblGrid>
              <w:gridCol w:w="288"/>
            </w:tblGrid>
            <w:tr w:rsidR="0083330A" w:rsidRPr="002C4EBE" w14:paraId="79516C10" w14:textId="77777777" w:rsidTr="0083330A">
              <w:trPr>
                <w:trHeight w:val="296"/>
              </w:trPr>
              <w:tc>
                <w:tcPr>
                  <w:tcW w:w="288" w:type="dxa"/>
                </w:tcPr>
                <w:p w14:paraId="494F1124" w14:textId="0E15BA7A" w:rsidR="0083330A" w:rsidRPr="002C4EBE" w:rsidRDefault="0083330A" w:rsidP="0083330A">
                  <w:pPr>
                    <w:rPr>
                      <w14:textOutline w14:w="9525" w14:cap="rnd" w14:cmpd="sng" w14:algn="ctr">
                        <w14:solidFill>
                          <w14:schemeClr w14:val="accent1">
                            <w14:shade w14:val="50000"/>
                          </w14:schemeClr>
                        </w14:solidFill>
                        <w14:prstDash w14:val="solid"/>
                        <w14:bevel/>
                      </w14:textOutline>
                    </w:rPr>
                  </w:pPr>
                </w:p>
              </w:tc>
            </w:tr>
          </w:tbl>
          <w:p w14:paraId="565364E9" w14:textId="7A675651" w:rsidR="009A4D7B" w:rsidRDefault="0083330A" w:rsidP="009A4D7B">
            <w:r>
              <w:rPr>
                <w:noProof/>
              </w:rPr>
              <mc:AlternateContent>
                <mc:Choice Requires="wps">
                  <w:drawing>
                    <wp:anchor distT="45720" distB="45720" distL="114300" distR="114300" simplePos="0" relativeHeight="251659264" behindDoc="0" locked="0" layoutInCell="1" allowOverlap="1" wp14:anchorId="563D8C77" wp14:editId="041A0B3B">
                      <wp:simplePos x="0" y="0"/>
                      <wp:positionH relativeFrom="column">
                        <wp:posOffset>4430395</wp:posOffset>
                      </wp:positionH>
                      <wp:positionV relativeFrom="page">
                        <wp:posOffset>10795</wp:posOffset>
                      </wp:positionV>
                      <wp:extent cx="1476375" cy="328295"/>
                      <wp:effectExtent l="0" t="0" r="317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295"/>
                              </a:xfrm>
                              <a:prstGeom prst="rect">
                                <a:avLst/>
                              </a:prstGeom>
                              <a:noFill/>
                              <a:ln w="9525">
                                <a:noFill/>
                                <a:miter lim="800000"/>
                                <a:headEnd/>
                                <a:tailEnd/>
                              </a:ln>
                            </wps:spPr>
                            <wps:txbx>
                              <w:txbxContent>
                                <w:p w14:paraId="76B3F633" w14:textId="6016496C" w:rsidR="00921B83" w:rsidRPr="0083330A" w:rsidRDefault="00921B83" w:rsidP="00921B83">
                                  <w:pPr>
                                    <w:pStyle w:val="NoSpacing"/>
                                  </w:pPr>
                                  <w:r w:rsidRPr="0083330A">
                                    <w:t>Please supply me with an aamail.org addr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D8C77" id="_x0000_t202" coordsize="21600,21600" o:spt="202" path="m,l,21600r21600,l21600,xe">
                      <v:stroke joinstyle="miter"/>
                      <v:path gradientshapeok="t" o:connecttype="rect"/>
                    </v:shapetype>
                    <v:shape id="Text Box 2" o:spid="_x0000_s1026" type="#_x0000_t202" style="position:absolute;margin-left:348.85pt;margin-top:.85pt;width:116.25pt;height:2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" filled="f" stroked="f">
                      <v:textbox inset="0,0,0,0">
                        <w:txbxContent>
                          <w:p w14:paraId="76B3F633" w14:textId="6016496C" w:rsidR="00921B83" w:rsidRPr="0083330A" w:rsidRDefault="00921B83" w:rsidP="00921B83">
                            <w:pPr>
                              <w:pStyle w:val="NoSpacing"/>
                            </w:pPr>
                            <w:r w:rsidRPr="0083330A">
                              <w:t>Please supply me with an aamail.org address</w:t>
                            </w:r>
                          </w:p>
                        </w:txbxContent>
                      </v:textbox>
                      <w10:wrap anchory="page"/>
                    </v:shape>
                  </w:pict>
                </mc:Fallback>
              </mc:AlternateContent>
            </w:r>
            <w:r w:rsidR="009A4D7B">
              <w:t>EMAIL ADDRESS:</w:t>
            </w:r>
          </w:p>
          <w:p w14:paraId="585326CB" w14:textId="47DD197F" w:rsidR="008F30D2" w:rsidRPr="00F3186B" w:rsidRDefault="008F30D2" w:rsidP="009A4D7B">
            <w:pPr>
              <w:rPr>
                <w:color w:val="FFFFFF" w:themeColor="background1"/>
                <w14:textFill>
                  <w14:noFill/>
                </w14:textFill>
              </w:rPr>
            </w:pPr>
          </w:p>
        </w:tc>
      </w:tr>
      <w:tr w:rsidR="009A4D7B" w14:paraId="6F116CBF" w14:textId="77777777" w:rsidTr="00835566">
        <w:trPr>
          <w:trHeight w:val="290"/>
        </w:trPr>
        <w:tc>
          <w:tcPr>
            <w:tcW w:w="5000" w:type="pct"/>
            <w:gridSpan w:val="9"/>
            <w:tcBorders>
              <w:left w:val="nil"/>
              <w:right w:val="nil"/>
            </w:tcBorders>
            <w:vAlign w:val="center"/>
          </w:tcPr>
          <w:p w14:paraId="7F335359" w14:textId="185FDC6F" w:rsidR="009A4D7B" w:rsidRDefault="009A4D7B" w:rsidP="009A4D7B"/>
        </w:tc>
      </w:tr>
      <w:tr w:rsidR="009A4D7B" w14:paraId="4CDB7AE0" w14:textId="77777777" w:rsidTr="00835566">
        <w:trPr>
          <w:trHeight w:val="306"/>
        </w:trPr>
        <w:tc>
          <w:tcPr>
            <w:tcW w:w="5000" w:type="pct"/>
            <w:gridSpan w:val="9"/>
            <w:tcBorders>
              <w:bottom w:val="single" w:sz="4" w:space="0" w:color="000000" w:themeColor="text1"/>
            </w:tcBorders>
            <w:vAlign w:val="center"/>
          </w:tcPr>
          <w:p w14:paraId="0A85DF7D" w14:textId="596E0972" w:rsidR="008F30D2" w:rsidRDefault="008F30D2" w:rsidP="00236CAF">
            <w:r>
              <w:t xml:space="preserve">If you would like to receive information from GSO (for example AA Service News) please provide a mailing address.  </w:t>
            </w:r>
            <w:r w:rsidR="00236CAF">
              <w:t>Please indicate below if you would</w:t>
            </w:r>
            <w:r>
              <w:t xml:space="preserve"> </w:t>
            </w:r>
            <w:r w:rsidR="00236CAF">
              <w:t xml:space="preserve">like your address to be </w:t>
            </w:r>
            <w:r>
              <w:t xml:space="preserve">printed in the Intergroup and Regional Confidential </w:t>
            </w:r>
            <w:r w:rsidR="00236CAF">
              <w:t>D</w:t>
            </w:r>
            <w:r>
              <w:t>irectory</w:t>
            </w:r>
            <w:r w:rsidR="00236CAF">
              <w:t>.</w:t>
            </w:r>
          </w:p>
        </w:tc>
      </w:tr>
      <w:tr w:rsidR="008F30D2" w14:paraId="499431FC" w14:textId="77777777" w:rsidTr="00835566">
        <w:trPr>
          <w:trHeight w:val="306"/>
        </w:trPr>
        <w:tc>
          <w:tcPr>
            <w:tcW w:w="5000" w:type="pct"/>
            <w:gridSpan w:val="9"/>
            <w:tcBorders>
              <w:left w:val="nil"/>
              <w:right w:val="nil"/>
            </w:tcBorders>
            <w:vAlign w:val="center"/>
          </w:tcPr>
          <w:p w14:paraId="1B05D39F" w14:textId="782C76F3" w:rsidR="008F30D2" w:rsidRDefault="008F30D2" w:rsidP="008F30D2"/>
        </w:tc>
      </w:tr>
      <w:tr w:rsidR="009A4D7B" w14:paraId="739932D3" w14:textId="77777777" w:rsidTr="00835566">
        <w:trPr>
          <w:trHeight w:val="306"/>
        </w:trPr>
        <w:tc>
          <w:tcPr>
            <w:tcW w:w="5000" w:type="pct"/>
            <w:gridSpan w:val="9"/>
            <w:tcBorders>
              <w:bottom w:val="nil"/>
            </w:tcBorders>
            <w:vAlign w:val="center"/>
          </w:tcPr>
          <w:p w14:paraId="554E655D" w14:textId="184EC6A9" w:rsidR="008F30D2" w:rsidRDefault="008F30D2" w:rsidP="008F30D2">
            <w:r>
              <w:t>MAILING ADDRESS:</w:t>
            </w:r>
          </w:p>
          <w:p w14:paraId="3B93924D" w14:textId="77777777" w:rsidR="008F30D2" w:rsidRDefault="008F30D2" w:rsidP="008F30D2"/>
          <w:p w14:paraId="276074EF" w14:textId="1BE4D9A6" w:rsidR="008F30D2" w:rsidRDefault="008F30D2" w:rsidP="00835566"/>
          <w:p w14:paraId="3A72A9F3" w14:textId="00A3AFBB" w:rsidR="008F30D2" w:rsidRDefault="008F30D2" w:rsidP="00835566"/>
          <w:p w14:paraId="5BEEA0CC" w14:textId="340AA87C" w:rsidR="008F30D2" w:rsidRDefault="008F30D2" w:rsidP="00835566"/>
          <w:p w14:paraId="6C9BA3EC" w14:textId="4157CDA2" w:rsidR="008F30D2" w:rsidRDefault="008F30D2" w:rsidP="00835566"/>
          <w:p w14:paraId="29EC9191" w14:textId="725840EB" w:rsidR="008F30D2" w:rsidRDefault="008F30D2" w:rsidP="008F30D2"/>
        </w:tc>
      </w:tr>
      <w:tr w:rsidR="00F246D3" w14:paraId="1EFD562B" w14:textId="77777777" w:rsidTr="00835566">
        <w:trPr>
          <w:trHeight w:val="306"/>
        </w:trPr>
        <w:tc>
          <w:tcPr>
            <w:tcW w:w="2875" w:type="pct"/>
            <w:tcBorders>
              <w:top w:val="nil"/>
              <w:bottom w:val="nil"/>
              <w:right w:val="nil"/>
            </w:tcBorders>
            <w:vAlign w:val="center"/>
          </w:tcPr>
          <w:p w14:paraId="573FCFF9" w14:textId="77777777" w:rsidR="00F246D3" w:rsidRDefault="00F246D3" w:rsidP="00F246D3">
            <w:r>
              <w:t>I WOULD LIKE MY ADDRESS TO BE PRINTED IN THE DIRECTORY:</w:t>
            </w:r>
          </w:p>
        </w:tc>
        <w:tc>
          <w:tcPr>
            <w:tcW w:w="206" w:type="pct"/>
            <w:tcBorders>
              <w:top w:val="nil"/>
              <w:left w:val="nil"/>
              <w:bottom w:val="nil"/>
              <w:right w:val="nil"/>
            </w:tcBorders>
            <w:vAlign w:val="center"/>
          </w:tcPr>
          <w:p w14:paraId="461A5F18" w14:textId="77777777" w:rsidR="00F246D3" w:rsidRDefault="00F246D3" w:rsidP="00F246D3"/>
        </w:tc>
        <w:tc>
          <w:tcPr>
            <w:tcW w:w="482" w:type="pct"/>
            <w:gridSpan w:val="2"/>
            <w:tcBorders>
              <w:top w:val="nil"/>
              <w:left w:val="nil"/>
              <w:bottom w:val="nil"/>
            </w:tcBorders>
            <w:vAlign w:val="center"/>
          </w:tcPr>
          <w:p w14:paraId="7CBEFB2D" w14:textId="0F70B18D" w:rsidR="00F246D3" w:rsidRDefault="00F246D3" w:rsidP="00F246D3">
            <w:pPr>
              <w:jc w:val="center"/>
            </w:pPr>
            <w:r>
              <w:t>YES</w:t>
            </w:r>
          </w:p>
        </w:tc>
        <w:tc>
          <w:tcPr>
            <w:tcW w:w="136" w:type="pct"/>
            <w:tcBorders>
              <w:top w:val="single" w:sz="4" w:space="0" w:color="auto"/>
              <w:bottom w:val="single" w:sz="4" w:space="0" w:color="auto"/>
            </w:tcBorders>
            <w:vAlign w:val="center"/>
          </w:tcPr>
          <w:p w14:paraId="45B6D6EC" w14:textId="77777777" w:rsidR="00F246D3" w:rsidRDefault="00F246D3" w:rsidP="00F246D3"/>
        </w:tc>
        <w:tc>
          <w:tcPr>
            <w:tcW w:w="344" w:type="pct"/>
            <w:tcBorders>
              <w:top w:val="nil"/>
              <w:bottom w:val="nil"/>
              <w:right w:val="nil"/>
            </w:tcBorders>
            <w:vAlign w:val="center"/>
          </w:tcPr>
          <w:p w14:paraId="125FF307" w14:textId="77777777" w:rsidR="00F246D3" w:rsidRDefault="00F246D3" w:rsidP="00F246D3"/>
        </w:tc>
        <w:tc>
          <w:tcPr>
            <w:tcW w:w="275" w:type="pct"/>
            <w:tcBorders>
              <w:top w:val="nil"/>
              <w:left w:val="nil"/>
              <w:bottom w:val="nil"/>
            </w:tcBorders>
            <w:vAlign w:val="center"/>
          </w:tcPr>
          <w:p w14:paraId="05FB1E7A" w14:textId="77777777" w:rsidR="00F246D3" w:rsidRDefault="00F246D3" w:rsidP="00F246D3">
            <w:r>
              <w:t>NO</w:t>
            </w:r>
          </w:p>
        </w:tc>
        <w:tc>
          <w:tcPr>
            <w:tcW w:w="162" w:type="pct"/>
            <w:tcBorders>
              <w:top w:val="single" w:sz="4" w:space="0" w:color="auto"/>
              <w:bottom w:val="single" w:sz="4" w:space="0" w:color="auto"/>
            </w:tcBorders>
            <w:vAlign w:val="center"/>
          </w:tcPr>
          <w:p w14:paraId="0DCCD403" w14:textId="7F03C1A5" w:rsidR="00F246D3" w:rsidRDefault="00F246D3" w:rsidP="00F246D3"/>
        </w:tc>
        <w:tc>
          <w:tcPr>
            <w:tcW w:w="520" w:type="pct"/>
            <w:tcBorders>
              <w:top w:val="nil"/>
              <w:bottom w:val="nil"/>
            </w:tcBorders>
            <w:vAlign w:val="center"/>
          </w:tcPr>
          <w:p w14:paraId="05EE3895" w14:textId="77777777" w:rsidR="00F246D3" w:rsidRDefault="00F246D3" w:rsidP="00F246D3"/>
        </w:tc>
      </w:tr>
      <w:tr w:rsidR="00835566" w14:paraId="4F56EE59" w14:textId="77777777" w:rsidTr="00236CAF">
        <w:trPr>
          <w:trHeight w:val="91"/>
        </w:trPr>
        <w:tc>
          <w:tcPr>
            <w:tcW w:w="5000" w:type="pct"/>
            <w:gridSpan w:val="9"/>
            <w:tcBorders>
              <w:top w:val="nil"/>
              <w:left w:val="single" w:sz="4" w:space="0" w:color="auto"/>
              <w:right w:val="single" w:sz="4" w:space="0" w:color="auto"/>
            </w:tcBorders>
            <w:vAlign w:val="center"/>
          </w:tcPr>
          <w:p w14:paraId="77DF5F46" w14:textId="2C3A1F25" w:rsidR="00835566" w:rsidRPr="00835566" w:rsidRDefault="00835566" w:rsidP="008F30D2">
            <w:pPr>
              <w:rPr>
                <w:sz w:val="12"/>
              </w:rPr>
            </w:pPr>
          </w:p>
        </w:tc>
      </w:tr>
      <w:tr w:rsidR="008F30D2" w14:paraId="645F989E" w14:textId="77777777" w:rsidTr="00835566">
        <w:trPr>
          <w:trHeight w:val="306"/>
        </w:trPr>
        <w:tc>
          <w:tcPr>
            <w:tcW w:w="5000" w:type="pct"/>
            <w:gridSpan w:val="9"/>
            <w:tcBorders>
              <w:left w:val="nil"/>
              <w:right w:val="nil"/>
            </w:tcBorders>
            <w:vAlign w:val="center"/>
          </w:tcPr>
          <w:p w14:paraId="5502B827" w14:textId="62357610" w:rsidR="008F30D2" w:rsidRDefault="008F30D2" w:rsidP="008F30D2"/>
        </w:tc>
      </w:tr>
      <w:tr w:rsidR="008F30D2" w14:paraId="2EDC0B20" w14:textId="77777777" w:rsidTr="00835566">
        <w:trPr>
          <w:trHeight w:val="1283"/>
        </w:trPr>
        <w:tc>
          <w:tcPr>
            <w:tcW w:w="5000" w:type="pct"/>
            <w:gridSpan w:val="9"/>
            <w:tcBorders>
              <w:bottom w:val="single" w:sz="4" w:space="0" w:color="000000" w:themeColor="text1"/>
            </w:tcBorders>
            <w:vAlign w:val="center"/>
          </w:tcPr>
          <w:p w14:paraId="0870FBFC" w14:textId="1F41B222" w:rsidR="008F30D2" w:rsidRDefault="008F30D2" w:rsidP="00236CAF">
            <w:pPr>
              <w:jc w:val="both"/>
            </w:pPr>
            <w:r>
              <w:t>By completing my details I am aware that this information will be passed to the Group Information Administrator at the General Service Office, York. Once received it will be stored on a database hel</w:t>
            </w:r>
            <w:r w:rsidR="00BB4653">
              <w:t xml:space="preserve">d within the office and will </w:t>
            </w:r>
            <w:r>
              <w:t xml:space="preserve">also be published in the </w:t>
            </w:r>
            <w:r w:rsidR="00236CAF">
              <w:t>Intergroup and Regional Confidential Directory</w:t>
            </w:r>
            <w:r>
              <w:t>, which is produced in both print and online versions. This directory is available to all service office staff as well as all members listed within it.</w:t>
            </w:r>
          </w:p>
          <w:p w14:paraId="499DDF84" w14:textId="729953A5" w:rsidR="00E13C22" w:rsidRDefault="00E13C22" w:rsidP="00236CAF">
            <w:pPr>
              <w:jc w:val="both"/>
            </w:pPr>
          </w:p>
          <w:p w14:paraId="426EC72E" w14:textId="1F935069" w:rsidR="00E13C22" w:rsidRDefault="00E13C22" w:rsidP="00D432C5">
            <w:pPr>
              <w:spacing w:line="276" w:lineRule="auto"/>
              <w:jc w:val="both"/>
            </w:pPr>
            <w:r w:rsidRPr="00D432C5">
              <w:rPr>
                <w:b/>
                <w:bCs/>
              </w:rPr>
              <w:t xml:space="preserve">To complete your </w:t>
            </w:r>
            <w:r w:rsidR="00D432C5" w:rsidRPr="00D432C5">
              <w:rPr>
                <w:b/>
                <w:bCs/>
              </w:rPr>
              <w:t>registration,</w:t>
            </w:r>
            <w:r w:rsidRPr="00D432C5">
              <w:rPr>
                <w:b/>
                <w:bCs/>
              </w:rPr>
              <w:t xml:space="preserve"> we will also require an email from a serving officer at your Intergroup or Region which confirms your appointment. Please note that this must be sent from an aamail.org email address for security purposes and should be sent to </w:t>
            </w:r>
            <w:hyperlink r:id="rId7" w:history="1">
              <w:r w:rsidRPr="00D432C5">
                <w:rPr>
                  <w:rStyle w:val="Hyperlink"/>
                  <w:b/>
                  <w:bCs/>
                </w:rPr>
                <w:t>groupinformation@gsogb.org.uk</w:t>
              </w:r>
            </w:hyperlink>
          </w:p>
        </w:tc>
      </w:tr>
      <w:tr w:rsidR="008F30D2" w14:paraId="009ED54A" w14:textId="77777777" w:rsidTr="00835566">
        <w:trPr>
          <w:trHeight w:val="306"/>
        </w:trPr>
        <w:tc>
          <w:tcPr>
            <w:tcW w:w="5000" w:type="pct"/>
            <w:gridSpan w:val="9"/>
            <w:tcBorders>
              <w:left w:val="nil"/>
              <w:right w:val="nil"/>
            </w:tcBorders>
            <w:vAlign w:val="center"/>
          </w:tcPr>
          <w:p w14:paraId="4AA3952E" w14:textId="5720AFC4" w:rsidR="008F30D2" w:rsidRDefault="008F30D2" w:rsidP="008F30D2"/>
        </w:tc>
      </w:tr>
      <w:tr w:rsidR="008F30D2" w14:paraId="114DE10B" w14:textId="77777777" w:rsidTr="00F246D3">
        <w:trPr>
          <w:trHeight w:val="622"/>
        </w:trPr>
        <w:tc>
          <w:tcPr>
            <w:tcW w:w="3289" w:type="pct"/>
            <w:gridSpan w:val="3"/>
            <w:tcBorders>
              <w:bottom w:val="single" w:sz="4" w:space="0" w:color="000000" w:themeColor="text1"/>
            </w:tcBorders>
            <w:vAlign w:val="center"/>
          </w:tcPr>
          <w:p w14:paraId="6869279C" w14:textId="77777777" w:rsidR="008F30D2" w:rsidRDefault="008F30D2" w:rsidP="008F30D2">
            <w:r>
              <w:t>SIGNATURE:</w:t>
            </w:r>
          </w:p>
        </w:tc>
        <w:tc>
          <w:tcPr>
            <w:tcW w:w="1711" w:type="pct"/>
            <w:gridSpan w:val="6"/>
            <w:tcBorders>
              <w:bottom w:val="single" w:sz="4" w:space="0" w:color="000000" w:themeColor="text1"/>
            </w:tcBorders>
            <w:vAlign w:val="center"/>
          </w:tcPr>
          <w:p w14:paraId="25218090" w14:textId="3E998CE0" w:rsidR="008F30D2" w:rsidRDefault="008F30D2" w:rsidP="008F30D2">
            <w:r>
              <w:t>DATE:</w:t>
            </w:r>
          </w:p>
        </w:tc>
      </w:tr>
      <w:tr w:rsidR="008F30D2" w14:paraId="04CDF1A2" w14:textId="77777777" w:rsidTr="00835566">
        <w:trPr>
          <w:trHeight w:val="323"/>
        </w:trPr>
        <w:tc>
          <w:tcPr>
            <w:tcW w:w="5000" w:type="pct"/>
            <w:gridSpan w:val="9"/>
            <w:tcBorders>
              <w:left w:val="nil"/>
              <w:right w:val="nil"/>
            </w:tcBorders>
            <w:vAlign w:val="center"/>
          </w:tcPr>
          <w:p w14:paraId="73BF1678" w14:textId="4B52B8BA" w:rsidR="008F30D2" w:rsidRDefault="008F30D2" w:rsidP="008F30D2"/>
        </w:tc>
      </w:tr>
      <w:tr w:rsidR="008F30D2" w14:paraId="6EAA2D91" w14:textId="77777777" w:rsidTr="00835566">
        <w:trPr>
          <w:trHeight w:val="983"/>
        </w:trPr>
        <w:tc>
          <w:tcPr>
            <w:tcW w:w="5000" w:type="pct"/>
            <w:gridSpan w:val="9"/>
            <w:vAlign w:val="center"/>
          </w:tcPr>
          <w:p w14:paraId="6BBB8706" w14:textId="1A973084" w:rsidR="00236CAF" w:rsidRDefault="008F30D2" w:rsidP="00236CAF">
            <w:pPr>
              <w:jc w:val="both"/>
            </w:pPr>
            <w:r>
              <w:t>If at any point you have any queries or would like your details removed from the database and/or directory please contact the Group Information Administrator at</w:t>
            </w:r>
            <w:r w:rsidR="00236CAF">
              <w:t xml:space="preserve">: </w:t>
            </w:r>
          </w:p>
          <w:p w14:paraId="1437F3B5" w14:textId="028EA8F0" w:rsidR="00236CAF" w:rsidRPr="00236CAF" w:rsidRDefault="00236CAF" w:rsidP="00236CAF">
            <w:pPr>
              <w:jc w:val="both"/>
              <w:rPr>
                <w:sz w:val="12"/>
              </w:rPr>
            </w:pPr>
          </w:p>
          <w:p w14:paraId="418D2A6A" w14:textId="785BB9ED" w:rsidR="00236CAF" w:rsidRDefault="008F30D2" w:rsidP="00236CAF">
            <w:pPr>
              <w:spacing w:line="276" w:lineRule="auto"/>
              <w:jc w:val="center"/>
            </w:pPr>
            <w:r>
              <w:t>General Service Office, PO Box 1, 10 Toft Green, York, YO1 6JT</w:t>
            </w:r>
          </w:p>
          <w:p w14:paraId="5FA0FF2B" w14:textId="6D828413" w:rsidR="00236CAF" w:rsidRDefault="008F30D2" w:rsidP="00236CAF">
            <w:pPr>
              <w:spacing w:line="276" w:lineRule="auto"/>
              <w:jc w:val="center"/>
            </w:pPr>
            <w:r>
              <w:t>01904 644026</w:t>
            </w:r>
          </w:p>
          <w:p w14:paraId="3E6A0C95" w14:textId="77777777" w:rsidR="008F30D2" w:rsidRDefault="008F30D2" w:rsidP="00236CAF">
            <w:pPr>
              <w:spacing w:line="276" w:lineRule="auto"/>
              <w:jc w:val="center"/>
            </w:pPr>
            <w:hyperlink r:id="rId8" w:history="1">
              <w:r w:rsidRPr="009A5D04">
                <w:rPr>
                  <w:rStyle w:val="Hyperlink"/>
                </w:rPr>
                <w:t>groupinformation@gsogb.org.uk</w:t>
              </w:r>
            </w:hyperlink>
          </w:p>
          <w:p w14:paraId="0571828E" w14:textId="0EE1D7E0" w:rsidR="00236CAF" w:rsidRPr="00236CAF" w:rsidRDefault="00236CAF" w:rsidP="00236CAF">
            <w:pPr>
              <w:jc w:val="center"/>
              <w:rPr>
                <w:sz w:val="16"/>
              </w:rPr>
            </w:pPr>
          </w:p>
        </w:tc>
      </w:tr>
    </w:tbl>
    <w:p w14:paraId="2A4522C1" w14:textId="445F8C6D" w:rsidR="00426977" w:rsidRPr="00426977" w:rsidRDefault="00426977" w:rsidP="00426977">
      <w:pPr>
        <w:tabs>
          <w:tab w:val="left" w:pos="936"/>
        </w:tabs>
      </w:pPr>
    </w:p>
    <w:sectPr w:rsidR="00426977" w:rsidRPr="00426977" w:rsidSect="00D432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CADCC" w14:textId="77777777" w:rsidR="00F029DA" w:rsidRDefault="00F029DA" w:rsidP="00236CAF">
      <w:pPr>
        <w:spacing w:after="0" w:line="240" w:lineRule="auto"/>
      </w:pPr>
      <w:r>
        <w:separator/>
      </w:r>
    </w:p>
  </w:endnote>
  <w:endnote w:type="continuationSeparator" w:id="0">
    <w:p w14:paraId="7D3FF424" w14:textId="77777777" w:rsidR="00F029DA" w:rsidRDefault="00F029DA" w:rsidP="0023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6B437" w14:textId="77777777" w:rsidR="00F029DA" w:rsidRDefault="00F029DA" w:rsidP="00236CAF">
      <w:pPr>
        <w:spacing w:after="0" w:line="240" w:lineRule="auto"/>
      </w:pPr>
      <w:r>
        <w:separator/>
      </w:r>
    </w:p>
  </w:footnote>
  <w:footnote w:type="continuationSeparator" w:id="0">
    <w:p w14:paraId="540B946F" w14:textId="77777777" w:rsidR="00F029DA" w:rsidRDefault="00F029DA" w:rsidP="00236C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EB"/>
    <w:rsid w:val="00001341"/>
    <w:rsid w:val="00002A4C"/>
    <w:rsid w:val="00003297"/>
    <w:rsid w:val="000047D4"/>
    <w:rsid w:val="0000500D"/>
    <w:rsid w:val="00005A6B"/>
    <w:rsid w:val="00005E94"/>
    <w:rsid w:val="000064F0"/>
    <w:rsid w:val="0000715E"/>
    <w:rsid w:val="000077D2"/>
    <w:rsid w:val="000078AE"/>
    <w:rsid w:val="00011C88"/>
    <w:rsid w:val="00012561"/>
    <w:rsid w:val="0001328D"/>
    <w:rsid w:val="000158A5"/>
    <w:rsid w:val="0001664A"/>
    <w:rsid w:val="0002042E"/>
    <w:rsid w:val="000214F9"/>
    <w:rsid w:val="00021732"/>
    <w:rsid w:val="000231BB"/>
    <w:rsid w:val="000246D7"/>
    <w:rsid w:val="00024AA2"/>
    <w:rsid w:val="00027131"/>
    <w:rsid w:val="00033E87"/>
    <w:rsid w:val="00035E06"/>
    <w:rsid w:val="00036D9A"/>
    <w:rsid w:val="00037582"/>
    <w:rsid w:val="000406D0"/>
    <w:rsid w:val="0004176A"/>
    <w:rsid w:val="000424F9"/>
    <w:rsid w:val="00042588"/>
    <w:rsid w:val="000450F9"/>
    <w:rsid w:val="000468A6"/>
    <w:rsid w:val="00046CE4"/>
    <w:rsid w:val="00053EB3"/>
    <w:rsid w:val="00054FBE"/>
    <w:rsid w:val="00062C3E"/>
    <w:rsid w:val="000649ED"/>
    <w:rsid w:val="00065058"/>
    <w:rsid w:val="0006612B"/>
    <w:rsid w:val="000661BA"/>
    <w:rsid w:val="00070DCB"/>
    <w:rsid w:val="000711D9"/>
    <w:rsid w:val="00073E2E"/>
    <w:rsid w:val="000742AB"/>
    <w:rsid w:val="00076B6E"/>
    <w:rsid w:val="00080FA5"/>
    <w:rsid w:val="0008116C"/>
    <w:rsid w:val="00082F6B"/>
    <w:rsid w:val="00084935"/>
    <w:rsid w:val="00085292"/>
    <w:rsid w:val="00087F30"/>
    <w:rsid w:val="0009038A"/>
    <w:rsid w:val="00090631"/>
    <w:rsid w:val="00091B13"/>
    <w:rsid w:val="00091F72"/>
    <w:rsid w:val="00092205"/>
    <w:rsid w:val="00093CEE"/>
    <w:rsid w:val="00095094"/>
    <w:rsid w:val="000970E2"/>
    <w:rsid w:val="000A0F76"/>
    <w:rsid w:val="000A24C2"/>
    <w:rsid w:val="000A2F1B"/>
    <w:rsid w:val="000A37FA"/>
    <w:rsid w:val="000A7A44"/>
    <w:rsid w:val="000B228A"/>
    <w:rsid w:val="000B3291"/>
    <w:rsid w:val="000B4B21"/>
    <w:rsid w:val="000B7013"/>
    <w:rsid w:val="000B77D1"/>
    <w:rsid w:val="000C0B4C"/>
    <w:rsid w:val="000C0CD6"/>
    <w:rsid w:val="000C2604"/>
    <w:rsid w:val="000C30EB"/>
    <w:rsid w:val="000C62DE"/>
    <w:rsid w:val="000C7A06"/>
    <w:rsid w:val="000C7F05"/>
    <w:rsid w:val="000D120D"/>
    <w:rsid w:val="000D25F9"/>
    <w:rsid w:val="000E050C"/>
    <w:rsid w:val="000E3B8B"/>
    <w:rsid w:val="000E3D14"/>
    <w:rsid w:val="000E4E65"/>
    <w:rsid w:val="000E71A1"/>
    <w:rsid w:val="000F0785"/>
    <w:rsid w:val="000F092E"/>
    <w:rsid w:val="000F13D4"/>
    <w:rsid w:val="000F3924"/>
    <w:rsid w:val="000F52EB"/>
    <w:rsid w:val="000F5B69"/>
    <w:rsid w:val="000F74D4"/>
    <w:rsid w:val="001015CB"/>
    <w:rsid w:val="0010283C"/>
    <w:rsid w:val="00105F71"/>
    <w:rsid w:val="0010660B"/>
    <w:rsid w:val="00106A80"/>
    <w:rsid w:val="00110AF7"/>
    <w:rsid w:val="00111EF7"/>
    <w:rsid w:val="00112790"/>
    <w:rsid w:val="00114534"/>
    <w:rsid w:val="001164A0"/>
    <w:rsid w:val="00117225"/>
    <w:rsid w:val="00122303"/>
    <w:rsid w:val="001242B3"/>
    <w:rsid w:val="00124406"/>
    <w:rsid w:val="00124FBB"/>
    <w:rsid w:val="001304A4"/>
    <w:rsid w:val="0013398B"/>
    <w:rsid w:val="001339A3"/>
    <w:rsid w:val="00134848"/>
    <w:rsid w:val="001418F2"/>
    <w:rsid w:val="00146492"/>
    <w:rsid w:val="001538B7"/>
    <w:rsid w:val="001563A4"/>
    <w:rsid w:val="00160D1D"/>
    <w:rsid w:val="00163FD0"/>
    <w:rsid w:val="00164D18"/>
    <w:rsid w:val="001651B1"/>
    <w:rsid w:val="00165A0D"/>
    <w:rsid w:val="00166064"/>
    <w:rsid w:val="00166CC7"/>
    <w:rsid w:val="00167766"/>
    <w:rsid w:val="00170DDD"/>
    <w:rsid w:val="00172059"/>
    <w:rsid w:val="00173277"/>
    <w:rsid w:val="00175DD8"/>
    <w:rsid w:val="001767E7"/>
    <w:rsid w:val="00177B0A"/>
    <w:rsid w:val="00190346"/>
    <w:rsid w:val="00190AFD"/>
    <w:rsid w:val="00194531"/>
    <w:rsid w:val="00195313"/>
    <w:rsid w:val="001A018F"/>
    <w:rsid w:val="001A0C37"/>
    <w:rsid w:val="001A1479"/>
    <w:rsid w:val="001A3793"/>
    <w:rsid w:val="001A391C"/>
    <w:rsid w:val="001A5721"/>
    <w:rsid w:val="001A76BA"/>
    <w:rsid w:val="001B0156"/>
    <w:rsid w:val="001B1F78"/>
    <w:rsid w:val="001B3144"/>
    <w:rsid w:val="001C2D06"/>
    <w:rsid w:val="001C4748"/>
    <w:rsid w:val="001C5536"/>
    <w:rsid w:val="001C5EB5"/>
    <w:rsid w:val="001C77E3"/>
    <w:rsid w:val="001D042C"/>
    <w:rsid w:val="001D08D0"/>
    <w:rsid w:val="001D2359"/>
    <w:rsid w:val="001D31B8"/>
    <w:rsid w:val="001D71EF"/>
    <w:rsid w:val="001E023F"/>
    <w:rsid w:val="001E19F0"/>
    <w:rsid w:val="001E31A0"/>
    <w:rsid w:val="001E4323"/>
    <w:rsid w:val="001E5A9E"/>
    <w:rsid w:val="001E66D6"/>
    <w:rsid w:val="001E70D7"/>
    <w:rsid w:val="001E75BD"/>
    <w:rsid w:val="001E7F47"/>
    <w:rsid w:val="002001AD"/>
    <w:rsid w:val="002005D2"/>
    <w:rsid w:val="002022FF"/>
    <w:rsid w:val="00202516"/>
    <w:rsid w:val="00203093"/>
    <w:rsid w:val="00203D95"/>
    <w:rsid w:val="00204DCE"/>
    <w:rsid w:val="002066A8"/>
    <w:rsid w:val="002072FD"/>
    <w:rsid w:val="00211BFC"/>
    <w:rsid w:val="0021347C"/>
    <w:rsid w:val="002141C2"/>
    <w:rsid w:val="0021489C"/>
    <w:rsid w:val="00215401"/>
    <w:rsid w:val="00215CD2"/>
    <w:rsid w:val="002161D8"/>
    <w:rsid w:val="002162DA"/>
    <w:rsid w:val="002238FC"/>
    <w:rsid w:val="002244FA"/>
    <w:rsid w:val="00225C57"/>
    <w:rsid w:val="00225E80"/>
    <w:rsid w:val="00227257"/>
    <w:rsid w:val="00227730"/>
    <w:rsid w:val="00230C9F"/>
    <w:rsid w:val="0023308E"/>
    <w:rsid w:val="00233D21"/>
    <w:rsid w:val="00236CAF"/>
    <w:rsid w:val="002377D7"/>
    <w:rsid w:val="00237D21"/>
    <w:rsid w:val="00245703"/>
    <w:rsid w:val="0024719D"/>
    <w:rsid w:val="002514AB"/>
    <w:rsid w:val="00253803"/>
    <w:rsid w:val="0025678B"/>
    <w:rsid w:val="00257852"/>
    <w:rsid w:val="00257D51"/>
    <w:rsid w:val="002600D0"/>
    <w:rsid w:val="0026135E"/>
    <w:rsid w:val="00261672"/>
    <w:rsid w:val="00261D20"/>
    <w:rsid w:val="0026301E"/>
    <w:rsid w:val="002658C3"/>
    <w:rsid w:val="002658F0"/>
    <w:rsid w:val="002665F4"/>
    <w:rsid w:val="00267B9F"/>
    <w:rsid w:val="00267D5B"/>
    <w:rsid w:val="0027523B"/>
    <w:rsid w:val="00277D18"/>
    <w:rsid w:val="0028085A"/>
    <w:rsid w:val="00285F4D"/>
    <w:rsid w:val="00286A7E"/>
    <w:rsid w:val="0029135D"/>
    <w:rsid w:val="00291F5F"/>
    <w:rsid w:val="00292787"/>
    <w:rsid w:val="00296180"/>
    <w:rsid w:val="00296F6C"/>
    <w:rsid w:val="00297794"/>
    <w:rsid w:val="002A0273"/>
    <w:rsid w:val="002A0848"/>
    <w:rsid w:val="002A3C39"/>
    <w:rsid w:val="002A3F4C"/>
    <w:rsid w:val="002B1582"/>
    <w:rsid w:val="002B1993"/>
    <w:rsid w:val="002B1E10"/>
    <w:rsid w:val="002B3479"/>
    <w:rsid w:val="002B462D"/>
    <w:rsid w:val="002C0D14"/>
    <w:rsid w:val="002C2073"/>
    <w:rsid w:val="002C4EBE"/>
    <w:rsid w:val="002D051B"/>
    <w:rsid w:val="002D07BA"/>
    <w:rsid w:val="002D0F08"/>
    <w:rsid w:val="002D2A09"/>
    <w:rsid w:val="002D37D9"/>
    <w:rsid w:val="002D424E"/>
    <w:rsid w:val="002E054B"/>
    <w:rsid w:val="002E1610"/>
    <w:rsid w:val="002E17A4"/>
    <w:rsid w:val="002E1DD5"/>
    <w:rsid w:val="002E33DC"/>
    <w:rsid w:val="002F28C9"/>
    <w:rsid w:val="002F28E8"/>
    <w:rsid w:val="002F388C"/>
    <w:rsid w:val="002F3E24"/>
    <w:rsid w:val="002F4177"/>
    <w:rsid w:val="002F7551"/>
    <w:rsid w:val="002F75D3"/>
    <w:rsid w:val="002F77E0"/>
    <w:rsid w:val="00300964"/>
    <w:rsid w:val="00302A16"/>
    <w:rsid w:val="00307655"/>
    <w:rsid w:val="00312992"/>
    <w:rsid w:val="0031597C"/>
    <w:rsid w:val="0031764D"/>
    <w:rsid w:val="0031778F"/>
    <w:rsid w:val="00320D22"/>
    <w:rsid w:val="00324148"/>
    <w:rsid w:val="00324643"/>
    <w:rsid w:val="0032549C"/>
    <w:rsid w:val="00325A74"/>
    <w:rsid w:val="00330EB8"/>
    <w:rsid w:val="0033284D"/>
    <w:rsid w:val="00337E49"/>
    <w:rsid w:val="0034085E"/>
    <w:rsid w:val="003413A4"/>
    <w:rsid w:val="00341C51"/>
    <w:rsid w:val="00341CA0"/>
    <w:rsid w:val="003421D5"/>
    <w:rsid w:val="003427CA"/>
    <w:rsid w:val="003433F7"/>
    <w:rsid w:val="003441D4"/>
    <w:rsid w:val="00344790"/>
    <w:rsid w:val="003451E9"/>
    <w:rsid w:val="003460C4"/>
    <w:rsid w:val="003466B4"/>
    <w:rsid w:val="00347C4D"/>
    <w:rsid w:val="00353A94"/>
    <w:rsid w:val="00356072"/>
    <w:rsid w:val="00360202"/>
    <w:rsid w:val="00360F68"/>
    <w:rsid w:val="00364251"/>
    <w:rsid w:val="003643B1"/>
    <w:rsid w:val="003644AD"/>
    <w:rsid w:val="00364C89"/>
    <w:rsid w:val="00365530"/>
    <w:rsid w:val="00365D03"/>
    <w:rsid w:val="00365E99"/>
    <w:rsid w:val="00366EE7"/>
    <w:rsid w:val="00367F61"/>
    <w:rsid w:val="00376D04"/>
    <w:rsid w:val="00376F0D"/>
    <w:rsid w:val="00382682"/>
    <w:rsid w:val="00382896"/>
    <w:rsid w:val="003853D0"/>
    <w:rsid w:val="00386F7C"/>
    <w:rsid w:val="00390691"/>
    <w:rsid w:val="00390F5A"/>
    <w:rsid w:val="00393F05"/>
    <w:rsid w:val="00396A56"/>
    <w:rsid w:val="00397CA7"/>
    <w:rsid w:val="003A3353"/>
    <w:rsid w:val="003A3E01"/>
    <w:rsid w:val="003A470E"/>
    <w:rsid w:val="003A4EA6"/>
    <w:rsid w:val="003B271C"/>
    <w:rsid w:val="003B2922"/>
    <w:rsid w:val="003B2C03"/>
    <w:rsid w:val="003B5781"/>
    <w:rsid w:val="003B7E9F"/>
    <w:rsid w:val="003C2085"/>
    <w:rsid w:val="003C3A86"/>
    <w:rsid w:val="003D130C"/>
    <w:rsid w:val="003D1B73"/>
    <w:rsid w:val="003D2423"/>
    <w:rsid w:val="003D3860"/>
    <w:rsid w:val="003D635A"/>
    <w:rsid w:val="003D6DFE"/>
    <w:rsid w:val="003E4208"/>
    <w:rsid w:val="003E4703"/>
    <w:rsid w:val="003E65EC"/>
    <w:rsid w:val="003E6BA2"/>
    <w:rsid w:val="003E7A30"/>
    <w:rsid w:val="003F010C"/>
    <w:rsid w:val="003F1A10"/>
    <w:rsid w:val="00400B66"/>
    <w:rsid w:val="0040174B"/>
    <w:rsid w:val="0040217D"/>
    <w:rsid w:val="00412BD7"/>
    <w:rsid w:val="004158D4"/>
    <w:rsid w:val="00415C98"/>
    <w:rsid w:val="004177B6"/>
    <w:rsid w:val="00417BED"/>
    <w:rsid w:val="00420D18"/>
    <w:rsid w:val="004215A5"/>
    <w:rsid w:val="00421EF5"/>
    <w:rsid w:val="004233C7"/>
    <w:rsid w:val="00425ED1"/>
    <w:rsid w:val="00426977"/>
    <w:rsid w:val="00427ECC"/>
    <w:rsid w:val="0043139E"/>
    <w:rsid w:val="00432152"/>
    <w:rsid w:val="004339CA"/>
    <w:rsid w:val="004370E7"/>
    <w:rsid w:val="004378C8"/>
    <w:rsid w:val="0044262E"/>
    <w:rsid w:val="00443AC8"/>
    <w:rsid w:val="00445007"/>
    <w:rsid w:val="00446FD2"/>
    <w:rsid w:val="00447EED"/>
    <w:rsid w:val="0045092D"/>
    <w:rsid w:val="004515A7"/>
    <w:rsid w:val="0045272F"/>
    <w:rsid w:val="00452B49"/>
    <w:rsid w:val="00452D5C"/>
    <w:rsid w:val="0045411A"/>
    <w:rsid w:val="0045489C"/>
    <w:rsid w:val="00461215"/>
    <w:rsid w:val="00462E95"/>
    <w:rsid w:val="004638D4"/>
    <w:rsid w:val="00464CE5"/>
    <w:rsid w:val="00465C37"/>
    <w:rsid w:val="0046682B"/>
    <w:rsid w:val="00466F50"/>
    <w:rsid w:val="00473017"/>
    <w:rsid w:val="004745A5"/>
    <w:rsid w:val="00475837"/>
    <w:rsid w:val="00476576"/>
    <w:rsid w:val="00480DFD"/>
    <w:rsid w:val="00481409"/>
    <w:rsid w:val="00490F4B"/>
    <w:rsid w:val="00491F40"/>
    <w:rsid w:val="00493A71"/>
    <w:rsid w:val="00493BC7"/>
    <w:rsid w:val="004950D2"/>
    <w:rsid w:val="00496952"/>
    <w:rsid w:val="004B4270"/>
    <w:rsid w:val="004B4602"/>
    <w:rsid w:val="004D151D"/>
    <w:rsid w:val="004D299C"/>
    <w:rsid w:val="004D39F8"/>
    <w:rsid w:val="004E15C3"/>
    <w:rsid w:val="004E2947"/>
    <w:rsid w:val="004E61DA"/>
    <w:rsid w:val="004E691B"/>
    <w:rsid w:val="004E7C3F"/>
    <w:rsid w:val="004F1CA8"/>
    <w:rsid w:val="004F28BA"/>
    <w:rsid w:val="004F5B17"/>
    <w:rsid w:val="00500C08"/>
    <w:rsid w:val="005014AA"/>
    <w:rsid w:val="005024CF"/>
    <w:rsid w:val="005040CE"/>
    <w:rsid w:val="00506D50"/>
    <w:rsid w:val="00507E17"/>
    <w:rsid w:val="00511B34"/>
    <w:rsid w:val="00513A7A"/>
    <w:rsid w:val="005154EB"/>
    <w:rsid w:val="00516354"/>
    <w:rsid w:val="00516984"/>
    <w:rsid w:val="00520DDA"/>
    <w:rsid w:val="00522BDC"/>
    <w:rsid w:val="00525134"/>
    <w:rsid w:val="0052630F"/>
    <w:rsid w:val="00532C0A"/>
    <w:rsid w:val="00533A1D"/>
    <w:rsid w:val="005378EE"/>
    <w:rsid w:val="005416F6"/>
    <w:rsid w:val="0054239E"/>
    <w:rsid w:val="00542814"/>
    <w:rsid w:val="00542C12"/>
    <w:rsid w:val="0054454D"/>
    <w:rsid w:val="00545E68"/>
    <w:rsid w:val="00547650"/>
    <w:rsid w:val="0055078F"/>
    <w:rsid w:val="00553956"/>
    <w:rsid w:val="00553AA6"/>
    <w:rsid w:val="00564302"/>
    <w:rsid w:val="00567FA4"/>
    <w:rsid w:val="005701A4"/>
    <w:rsid w:val="00570655"/>
    <w:rsid w:val="00570EAF"/>
    <w:rsid w:val="00570EDA"/>
    <w:rsid w:val="00572B50"/>
    <w:rsid w:val="00573A80"/>
    <w:rsid w:val="00574A6E"/>
    <w:rsid w:val="00574EDB"/>
    <w:rsid w:val="00575296"/>
    <w:rsid w:val="005756B1"/>
    <w:rsid w:val="00575D06"/>
    <w:rsid w:val="00576E6D"/>
    <w:rsid w:val="00577140"/>
    <w:rsid w:val="00577E45"/>
    <w:rsid w:val="00582230"/>
    <w:rsid w:val="00582F81"/>
    <w:rsid w:val="00587898"/>
    <w:rsid w:val="005900FE"/>
    <w:rsid w:val="005935C6"/>
    <w:rsid w:val="00595F6F"/>
    <w:rsid w:val="005A20F9"/>
    <w:rsid w:val="005A30EE"/>
    <w:rsid w:val="005A3295"/>
    <w:rsid w:val="005A418B"/>
    <w:rsid w:val="005A7A21"/>
    <w:rsid w:val="005B1DAB"/>
    <w:rsid w:val="005B1E06"/>
    <w:rsid w:val="005B2C10"/>
    <w:rsid w:val="005B4BAF"/>
    <w:rsid w:val="005B7EBE"/>
    <w:rsid w:val="005C0536"/>
    <w:rsid w:val="005C10D4"/>
    <w:rsid w:val="005C36B7"/>
    <w:rsid w:val="005C3FC1"/>
    <w:rsid w:val="005C44D0"/>
    <w:rsid w:val="005C6A98"/>
    <w:rsid w:val="005D04E1"/>
    <w:rsid w:val="005D1544"/>
    <w:rsid w:val="005D2DDF"/>
    <w:rsid w:val="005D3FAB"/>
    <w:rsid w:val="005D419F"/>
    <w:rsid w:val="005D6DEF"/>
    <w:rsid w:val="005D6E32"/>
    <w:rsid w:val="005E23EA"/>
    <w:rsid w:val="005E317D"/>
    <w:rsid w:val="005E39A2"/>
    <w:rsid w:val="005E4C61"/>
    <w:rsid w:val="005E5085"/>
    <w:rsid w:val="005E631F"/>
    <w:rsid w:val="005E63F5"/>
    <w:rsid w:val="005E67EB"/>
    <w:rsid w:val="005F1E1C"/>
    <w:rsid w:val="005F2C66"/>
    <w:rsid w:val="005F320A"/>
    <w:rsid w:val="005F4B51"/>
    <w:rsid w:val="005F5B41"/>
    <w:rsid w:val="005F7A30"/>
    <w:rsid w:val="006004EE"/>
    <w:rsid w:val="00603404"/>
    <w:rsid w:val="006074C6"/>
    <w:rsid w:val="00610007"/>
    <w:rsid w:val="00610F53"/>
    <w:rsid w:val="006113A3"/>
    <w:rsid w:val="0061311E"/>
    <w:rsid w:val="00615852"/>
    <w:rsid w:val="00615AFA"/>
    <w:rsid w:val="0061648B"/>
    <w:rsid w:val="0061667A"/>
    <w:rsid w:val="00617A4B"/>
    <w:rsid w:val="00622F30"/>
    <w:rsid w:val="006320C3"/>
    <w:rsid w:val="006327C6"/>
    <w:rsid w:val="006337DA"/>
    <w:rsid w:val="00634F27"/>
    <w:rsid w:val="006353B7"/>
    <w:rsid w:val="00636103"/>
    <w:rsid w:val="00642237"/>
    <w:rsid w:val="00644A8E"/>
    <w:rsid w:val="00644EFD"/>
    <w:rsid w:val="006451A3"/>
    <w:rsid w:val="00645231"/>
    <w:rsid w:val="00651C9D"/>
    <w:rsid w:val="00652AEC"/>
    <w:rsid w:val="0065580B"/>
    <w:rsid w:val="00655F96"/>
    <w:rsid w:val="00660715"/>
    <w:rsid w:val="006646AE"/>
    <w:rsid w:val="006655AC"/>
    <w:rsid w:val="00666009"/>
    <w:rsid w:val="006660B1"/>
    <w:rsid w:val="0066763E"/>
    <w:rsid w:val="006760B4"/>
    <w:rsid w:val="00680B0A"/>
    <w:rsid w:val="00681EC1"/>
    <w:rsid w:val="006822CD"/>
    <w:rsid w:val="00685496"/>
    <w:rsid w:val="00686ABD"/>
    <w:rsid w:val="00686D17"/>
    <w:rsid w:val="00691B4F"/>
    <w:rsid w:val="006927C6"/>
    <w:rsid w:val="00693D96"/>
    <w:rsid w:val="0069427F"/>
    <w:rsid w:val="00695B68"/>
    <w:rsid w:val="00697CBB"/>
    <w:rsid w:val="006A01D8"/>
    <w:rsid w:val="006A1094"/>
    <w:rsid w:val="006A1A78"/>
    <w:rsid w:val="006A2247"/>
    <w:rsid w:val="006A2511"/>
    <w:rsid w:val="006A6040"/>
    <w:rsid w:val="006B0780"/>
    <w:rsid w:val="006B12A9"/>
    <w:rsid w:val="006B23C2"/>
    <w:rsid w:val="006B303C"/>
    <w:rsid w:val="006B4BF9"/>
    <w:rsid w:val="006B5FA8"/>
    <w:rsid w:val="006B75A0"/>
    <w:rsid w:val="006C2F6B"/>
    <w:rsid w:val="006C3873"/>
    <w:rsid w:val="006C446F"/>
    <w:rsid w:val="006C59D4"/>
    <w:rsid w:val="006D19C9"/>
    <w:rsid w:val="006D2083"/>
    <w:rsid w:val="006D29AD"/>
    <w:rsid w:val="006D5715"/>
    <w:rsid w:val="006D5F7F"/>
    <w:rsid w:val="006D7E2B"/>
    <w:rsid w:val="006E6B1C"/>
    <w:rsid w:val="006F67F9"/>
    <w:rsid w:val="006F7DEE"/>
    <w:rsid w:val="006F7EC8"/>
    <w:rsid w:val="0070061D"/>
    <w:rsid w:val="0070175F"/>
    <w:rsid w:val="0070231C"/>
    <w:rsid w:val="00702383"/>
    <w:rsid w:val="00703B2F"/>
    <w:rsid w:val="007060DA"/>
    <w:rsid w:val="00706A76"/>
    <w:rsid w:val="00706CB6"/>
    <w:rsid w:val="00710130"/>
    <w:rsid w:val="00711986"/>
    <w:rsid w:val="007119AC"/>
    <w:rsid w:val="00715E69"/>
    <w:rsid w:val="0072072C"/>
    <w:rsid w:val="00721102"/>
    <w:rsid w:val="00724CD5"/>
    <w:rsid w:val="007258A2"/>
    <w:rsid w:val="00726E38"/>
    <w:rsid w:val="007278A2"/>
    <w:rsid w:val="0073023B"/>
    <w:rsid w:val="007305F9"/>
    <w:rsid w:val="00733532"/>
    <w:rsid w:val="007356B6"/>
    <w:rsid w:val="00741755"/>
    <w:rsid w:val="00742508"/>
    <w:rsid w:val="00742726"/>
    <w:rsid w:val="00743603"/>
    <w:rsid w:val="00743692"/>
    <w:rsid w:val="00745F0C"/>
    <w:rsid w:val="0075019B"/>
    <w:rsid w:val="00751CD0"/>
    <w:rsid w:val="0075460A"/>
    <w:rsid w:val="00755BC1"/>
    <w:rsid w:val="007561BB"/>
    <w:rsid w:val="007562E5"/>
    <w:rsid w:val="00756432"/>
    <w:rsid w:val="00760567"/>
    <w:rsid w:val="0076262C"/>
    <w:rsid w:val="0076290F"/>
    <w:rsid w:val="007629CF"/>
    <w:rsid w:val="00773BA5"/>
    <w:rsid w:val="007755A1"/>
    <w:rsid w:val="00776A53"/>
    <w:rsid w:val="00783C13"/>
    <w:rsid w:val="00790788"/>
    <w:rsid w:val="00790D03"/>
    <w:rsid w:val="0079575B"/>
    <w:rsid w:val="007A1959"/>
    <w:rsid w:val="007A1BE2"/>
    <w:rsid w:val="007A1E91"/>
    <w:rsid w:val="007A2571"/>
    <w:rsid w:val="007A56E7"/>
    <w:rsid w:val="007A5A26"/>
    <w:rsid w:val="007B36FE"/>
    <w:rsid w:val="007B38FA"/>
    <w:rsid w:val="007B527D"/>
    <w:rsid w:val="007B5C5B"/>
    <w:rsid w:val="007B763E"/>
    <w:rsid w:val="007C0298"/>
    <w:rsid w:val="007C405A"/>
    <w:rsid w:val="007C4605"/>
    <w:rsid w:val="007C49A7"/>
    <w:rsid w:val="007C52AB"/>
    <w:rsid w:val="007D2ABB"/>
    <w:rsid w:val="007D47D4"/>
    <w:rsid w:val="007D6BC5"/>
    <w:rsid w:val="007D725C"/>
    <w:rsid w:val="007E18CA"/>
    <w:rsid w:val="007E6EEB"/>
    <w:rsid w:val="007F21EA"/>
    <w:rsid w:val="007F2420"/>
    <w:rsid w:val="007F25AB"/>
    <w:rsid w:val="007F373C"/>
    <w:rsid w:val="007F6AE7"/>
    <w:rsid w:val="00802F5D"/>
    <w:rsid w:val="0080307A"/>
    <w:rsid w:val="008033E0"/>
    <w:rsid w:val="00803F55"/>
    <w:rsid w:val="00804636"/>
    <w:rsid w:val="00804E05"/>
    <w:rsid w:val="00805F01"/>
    <w:rsid w:val="00805FAC"/>
    <w:rsid w:val="0080785D"/>
    <w:rsid w:val="00807D2E"/>
    <w:rsid w:val="0081063F"/>
    <w:rsid w:val="00812247"/>
    <w:rsid w:val="00813B83"/>
    <w:rsid w:val="00813E78"/>
    <w:rsid w:val="00814F69"/>
    <w:rsid w:val="00815B16"/>
    <w:rsid w:val="00816B26"/>
    <w:rsid w:val="008201F4"/>
    <w:rsid w:val="00820A9C"/>
    <w:rsid w:val="00820C1F"/>
    <w:rsid w:val="00823746"/>
    <w:rsid w:val="00824B55"/>
    <w:rsid w:val="0082695E"/>
    <w:rsid w:val="00832608"/>
    <w:rsid w:val="0083266B"/>
    <w:rsid w:val="00832692"/>
    <w:rsid w:val="0083330A"/>
    <w:rsid w:val="00835318"/>
    <w:rsid w:val="00835566"/>
    <w:rsid w:val="00836A97"/>
    <w:rsid w:val="00840DE7"/>
    <w:rsid w:val="00847108"/>
    <w:rsid w:val="00847DD8"/>
    <w:rsid w:val="0085022F"/>
    <w:rsid w:val="00851717"/>
    <w:rsid w:val="00851B57"/>
    <w:rsid w:val="00860B2F"/>
    <w:rsid w:val="00860C81"/>
    <w:rsid w:val="008627B7"/>
    <w:rsid w:val="0086527F"/>
    <w:rsid w:val="00865BEF"/>
    <w:rsid w:val="00865D32"/>
    <w:rsid w:val="00870DBB"/>
    <w:rsid w:val="008712ED"/>
    <w:rsid w:val="008729CB"/>
    <w:rsid w:val="00873633"/>
    <w:rsid w:val="00873FCE"/>
    <w:rsid w:val="00874352"/>
    <w:rsid w:val="00874F90"/>
    <w:rsid w:val="00876AF7"/>
    <w:rsid w:val="00877B89"/>
    <w:rsid w:val="008808E4"/>
    <w:rsid w:val="0088243A"/>
    <w:rsid w:val="0088249A"/>
    <w:rsid w:val="00884C01"/>
    <w:rsid w:val="00884F46"/>
    <w:rsid w:val="00885431"/>
    <w:rsid w:val="0089087F"/>
    <w:rsid w:val="00893A6D"/>
    <w:rsid w:val="008947B1"/>
    <w:rsid w:val="00897FE7"/>
    <w:rsid w:val="008A17BA"/>
    <w:rsid w:val="008A3087"/>
    <w:rsid w:val="008A5D6F"/>
    <w:rsid w:val="008A7DE8"/>
    <w:rsid w:val="008B064F"/>
    <w:rsid w:val="008B3614"/>
    <w:rsid w:val="008B5116"/>
    <w:rsid w:val="008B7A20"/>
    <w:rsid w:val="008C1E39"/>
    <w:rsid w:val="008D088B"/>
    <w:rsid w:val="008D7D9F"/>
    <w:rsid w:val="008E2CF9"/>
    <w:rsid w:val="008E33D0"/>
    <w:rsid w:val="008E5F38"/>
    <w:rsid w:val="008F045D"/>
    <w:rsid w:val="008F30D2"/>
    <w:rsid w:val="008F5758"/>
    <w:rsid w:val="009029BA"/>
    <w:rsid w:val="00907DCE"/>
    <w:rsid w:val="00912015"/>
    <w:rsid w:val="009155CE"/>
    <w:rsid w:val="00921B83"/>
    <w:rsid w:val="00922918"/>
    <w:rsid w:val="00922EF7"/>
    <w:rsid w:val="00924A00"/>
    <w:rsid w:val="00925CC6"/>
    <w:rsid w:val="00927ADE"/>
    <w:rsid w:val="00927FF6"/>
    <w:rsid w:val="0093050F"/>
    <w:rsid w:val="00931595"/>
    <w:rsid w:val="00932CF7"/>
    <w:rsid w:val="00933ADA"/>
    <w:rsid w:val="00934023"/>
    <w:rsid w:val="0093753C"/>
    <w:rsid w:val="009400AE"/>
    <w:rsid w:val="0094010C"/>
    <w:rsid w:val="00940BD1"/>
    <w:rsid w:val="009430EB"/>
    <w:rsid w:val="00943B4E"/>
    <w:rsid w:val="00943C89"/>
    <w:rsid w:val="00946695"/>
    <w:rsid w:val="009478F1"/>
    <w:rsid w:val="00947A18"/>
    <w:rsid w:val="00947A28"/>
    <w:rsid w:val="0095133F"/>
    <w:rsid w:val="00960D94"/>
    <w:rsid w:val="00962363"/>
    <w:rsid w:val="00963862"/>
    <w:rsid w:val="00970FF0"/>
    <w:rsid w:val="0097160C"/>
    <w:rsid w:val="0097294D"/>
    <w:rsid w:val="009742E3"/>
    <w:rsid w:val="009743E3"/>
    <w:rsid w:val="00984349"/>
    <w:rsid w:val="00985C97"/>
    <w:rsid w:val="00985E33"/>
    <w:rsid w:val="0098688C"/>
    <w:rsid w:val="00990E51"/>
    <w:rsid w:val="00993A3D"/>
    <w:rsid w:val="0099594E"/>
    <w:rsid w:val="00996AC1"/>
    <w:rsid w:val="00996D4C"/>
    <w:rsid w:val="009A04A9"/>
    <w:rsid w:val="009A1070"/>
    <w:rsid w:val="009A1E8C"/>
    <w:rsid w:val="009A2798"/>
    <w:rsid w:val="009A30E1"/>
    <w:rsid w:val="009A4D7B"/>
    <w:rsid w:val="009A77BC"/>
    <w:rsid w:val="009A79C4"/>
    <w:rsid w:val="009A7F5B"/>
    <w:rsid w:val="009B05FD"/>
    <w:rsid w:val="009B0852"/>
    <w:rsid w:val="009B4A8F"/>
    <w:rsid w:val="009B4CA9"/>
    <w:rsid w:val="009B56DB"/>
    <w:rsid w:val="009B74C5"/>
    <w:rsid w:val="009C20AC"/>
    <w:rsid w:val="009C3326"/>
    <w:rsid w:val="009C388A"/>
    <w:rsid w:val="009C5044"/>
    <w:rsid w:val="009C7916"/>
    <w:rsid w:val="009D1C6C"/>
    <w:rsid w:val="009D1D84"/>
    <w:rsid w:val="009D240F"/>
    <w:rsid w:val="009D2DF9"/>
    <w:rsid w:val="009D35AE"/>
    <w:rsid w:val="009D37F4"/>
    <w:rsid w:val="009E0D94"/>
    <w:rsid w:val="009E0DE1"/>
    <w:rsid w:val="009E0EEE"/>
    <w:rsid w:val="009E119F"/>
    <w:rsid w:val="009E175E"/>
    <w:rsid w:val="009E21E2"/>
    <w:rsid w:val="009E2C98"/>
    <w:rsid w:val="009E3669"/>
    <w:rsid w:val="009E3814"/>
    <w:rsid w:val="009E3D53"/>
    <w:rsid w:val="009F2E87"/>
    <w:rsid w:val="009F7A1B"/>
    <w:rsid w:val="009F7BB5"/>
    <w:rsid w:val="00A016B2"/>
    <w:rsid w:val="00A01750"/>
    <w:rsid w:val="00A03258"/>
    <w:rsid w:val="00A040E4"/>
    <w:rsid w:val="00A04C5C"/>
    <w:rsid w:val="00A1076B"/>
    <w:rsid w:val="00A1171D"/>
    <w:rsid w:val="00A16243"/>
    <w:rsid w:val="00A16497"/>
    <w:rsid w:val="00A169A6"/>
    <w:rsid w:val="00A20D1F"/>
    <w:rsid w:val="00A22F2F"/>
    <w:rsid w:val="00A241F4"/>
    <w:rsid w:val="00A272DC"/>
    <w:rsid w:val="00A30543"/>
    <w:rsid w:val="00A30BFC"/>
    <w:rsid w:val="00A321CC"/>
    <w:rsid w:val="00A3285B"/>
    <w:rsid w:val="00A3379A"/>
    <w:rsid w:val="00A346F6"/>
    <w:rsid w:val="00A36798"/>
    <w:rsid w:val="00A41039"/>
    <w:rsid w:val="00A45442"/>
    <w:rsid w:val="00A46C73"/>
    <w:rsid w:val="00A47A69"/>
    <w:rsid w:val="00A5383D"/>
    <w:rsid w:val="00A549E0"/>
    <w:rsid w:val="00A550BC"/>
    <w:rsid w:val="00A578F9"/>
    <w:rsid w:val="00A61B88"/>
    <w:rsid w:val="00A66274"/>
    <w:rsid w:val="00A67277"/>
    <w:rsid w:val="00A731CC"/>
    <w:rsid w:val="00A75877"/>
    <w:rsid w:val="00A805A4"/>
    <w:rsid w:val="00A817BB"/>
    <w:rsid w:val="00A825D3"/>
    <w:rsid w:val="00A82906"/>
    <w:rsid w:val="00A82CFE"/>
    <w:rsid w:val="00A836D3"/>
    <w:rsid w:val="00A84346"/>
    <w:rsid w:val="00A86386"/>
    <w:rsid w:val="00A87A09"/>
    <w:rsid w:val="00A9452B"/>
    <w:rsid w:val="00A950C4"/>
    <w:rsid w:val="00A9721E"/>
    <w:rsid w:val="00AA39FD"/>
    <w:rsid w:val="00AA5061"/>
    <w:rsid w:val="00AA5A63"/>
    <w:rsid w:val="00AA5DEE"/>
    <w:rsid w:val="00AA5EE1"/>
    <w:rsid w:val="00AA6780"/>
    <w:rsid w:val="00AB070F"/>
    <w:rsid w:val="00AB14D6"/>
    <w:rsid w:val="00AB385F"/>
    <w:rsid w:val="00AB3F26"/>
    <w:rsid w:val="00AB5418"/>
    <w:rsid w:val="00AB565E"/>
    <w:rsid w:val="00AB7418"/>
    <w:rsid w:val="00AC2F49"/>
    <w:rsid w:val="00AC400E"/>
    <w:rsid w:val="00AD0865"/>
    <w:rsid w:val="00AD15C4"/>
    <w:rsid w:val="00AD5611"/>
    <w:rsid w:val="00AD62EF"/>
    <w:rsid w:val="00AE0BA9"/>
    <w:rsid w:val="00AE110D"/>
    <w:rsid w:val="00AE19B6"/>
    <w:rsid w:val="00AE4986"/>
    <w:rsid w:val="00AE5537"/>
    <w:rsid w:val="00AE60DA"/>
    <w:rsid w:val="00AE6282"/>
    <w:rsid w:val="00AE6CB0"/>
    <w:rsid w:val="00AF1350"/>
    <w:rsid w:val="00AF2372"/>
    <w:rsid w:val="00AF2F4F"/>
    <w:rsid w:val="00AF6D3C"/>
    <w:rsid w:val="00B02093"/>
    <w:rsid w:val="00B0496E"/>
    <w:rsid w:val="00B07BCE"/>
    <w:rsid w:val="00B100F2"/>
    <w:rsid w:val="00B15132"/>
    <w:rsid w:val="00B15268"/>
    <w:rsid w:val="00B2165F"/>
    <w:rsid w:val="00B2233F"/>
    <w:rsid w:val="00B255C1"/>
    <w:rsid w:val="00B26720"/>
    <w:rsid w:val="00B320DE"/>
    <w:rsid w:val="00B32313"/>
    <w:rsid w:val="00B34561"/>
    <w:rsid w:val="00B372C7"/>
    <w:rsid w:val="00B41250"/>
    <w:rsid w:val="00B42831"/>
    <w:rsid w:val="00B44366"/>
    <w:rsid w:val="00B46339"/>
    <w:rsid w:val="00B465D8"/>
    <w:rsid w:val="00B47624"/>
    <w:rsid w:val="00B51112"/>
    <w:rsid w:val="00B523B1"/>
    <w:rsid w:val="00B55390"/>
    <w:rsid w:val="00B564B4"/>
    <w:rsid w:val="00B56AFD"/>
    <w:rsid w:val="00B56C8E"/>
    <w:rsid w:val="00B57596"/>
    <w:rsid w:val="00B6015E"/>
    <w:rsid w:val="00B60400"/>
    <w:rsid w:val="00B60F31"/>
    <w:rsid w:val="00B62C2D"/>
    <w:rsid w:val="00B6424F"/>
    <w:rsid w:val="00B674E3"/>
    <w:rsid w:val="00B67F6B"/>
    <w:rsid w:val="00B67F6D"/>
    <w:rsid w:val="00B71890"/>
    <w:rsid w:val="00B73155"/>
    <w:rsid w:val="00B73669"/>
    <w:rsid w:val="00B74B6C"/>
    <w:rsid w:val="00B74F71"/>
    <w:rsid w:val="00B7510C"/>
    <w:rsid w:val="00B80462"/>
    <w:rsid w:val="00B80DE1"/>
    <w:rsid w:val="00B83369"/>
    <w:rsid w:val="00B84281"/>
    <w:rsid w:val="00B84C45"/>
    <w:rsid w:val="00B85073"/>
    <w:rsid w:val="00B865A4"/>
    <w:rsid w:val="00B91B12"/>
    <w:rsid w:val="00B95052"/>
    <w:rsid w:val="00B971AB"/>
    <w:rsid w:val="00B97657"/>
    <w:rsid w:val="00BA0961"/>
    <w:rsid w:val="00BA134D"/>
    <w:rsid w:val="00BA219D"/>
    <w:rsid w:val="00BA24A5"/>
    <w:rsid w:val="00BA4339"/>
    <w:rsid w:val="00BA4B10"/>
    <w:rsid w:val="00BA4B5D"/>
    <w:rsid w:val="00BA53A3"/>
    <w:rsid w:val="00BA60A7"/>
    <w:rsid w:val="00BA7125"/>
    <w:rsid w:val="00BB044E"/>
    <w:rsid w:val="00BB1AF6"/>
    <w:rsid w:val="00BB36D4"/>
    <w:rsid w:val="00BB382D"/>
    <w:rsid w:val="00BB4653"/>
    <w:rsid w:val="00BB6C8A"/>
    <w:rsid w:val="00BC13E7"/>
    <w:rsid w:val="00BC26BC"/>
    <w:rsid w:val="00BC3C06"/>
    <w:rsid w:val="00BC603F"/>
    <w:rsid w:val="00BD3B95"/>
    <w:rsid w:val="00BE005F"/>
    <w:rsid w:val="00BE3154"/>
    <w:rsid w:val="00BE49B3"/>
    <w:rsid w:val="00BE723A"/>
    <w:rsid w:val="00BF3578"/>
    <w:rsid w:val="00BF5311"/>
    <w:rsid w:val="00BF568E"/>
    <w:rsid w:val="00C002B9"/>
    <w:rsid w:val="00C01081"/>
    <w:rsid w:val="00C03BA0"/>
    <w:rsid w:val="00C06A3F"/>
    <w:rsid w:val="00C06CA6"/>
    <w:rsid w:val="00C07A33"/>
    <w:rsid w:val="00C11F47"/>
    <w:rsid w:val="00C12AF3"/>
    <w:rsid w:val="00C202B2"/>
    <w:rsid w:val="00C20680"/>
    <w:rsid w:val="00C20B0B"/>
    <w:rsid w:val="00C21979"/>
    <w:rsid w:val="00C2259E"/>
    <w:rsid w:val="00C230F2"/>
    <w:rsid w:val="00C231BA"/>
    <w:rsid w:val="00C25A4A"/>
    <w:rsid w:val="00C25FC8"/>
    <w:rsid w:val="00C27E49"/>
    <w:rsid w:val="00C30FB7"/>
    <w:rsid w:val="00C3164C"/>
    <w:rsid w:val="00C34B2E"/>
    <w:rsid w:val="00C36223"/>
    <w:rsid w:val="00C37B3C"/>
    <w:rsid w:val="00C41324"/>
    <w:rsid w:val="00C417FD"/>
    <w:rsid w:val="00C41848"/>
    <w:rsid w:val="00C42BEE"/>
    <w:rsid w:val="00C44FC0"/>
    <w:rsid w:val="00C45E18"/>
    <w:rsid w:val="00C51483"/>
    <w:rsid w:val="00C519A3"/>
    <w:rsid w:val="00C52434"/>
    <w:rsid w:val="00C53F6E"/>
    <w:rsid w:val="00C56986"/>
    <w:rsid w:val="00C56E14"/>
    <w:rsid w:val="00C61817"/>
    <w:rsid w:val="00C61E29"/>
    <w:rsid w:val="00C6271E"/>
    <w:rsid w:val="00C639DA"/>
    <w:rsid w:val="00C67216"/>
    <w:rsid w:val="00C724EF"/>
    <w:rsid w:val="00C74BC1"/>
    <w:rsid w:val="00C76D2E"/>
    <w:rsid w:val="00C77416"/>
    <w:rsid w:val="00C8046F"/>
    <w:rsid w:val="00C80747"/>
    <w:rsid w:val="00C80E7F"/>
    <w:rsid w:val="00C815E5"/>
    <w:rsid w:val="00C81D88"/>
    <w:rsid w:val="00C828AB"/>
    <w:rsid w:val="00C82B0D"/>
    <w:rsid w:val="00C91115"/>
    <w:rsid w:val="00C91211"/>
    <w:rsid w:val="00C91CCB"/>
    <w:rsid w:val="00C92E5D"/>
    <w:rsid w:val="00C93DDD"/>
    <w:rsid w:val="00C957E7"/>
    <w:rsid w:val="00C957EA"/>
    <w:rsid w:val="00C9775D"/>
    <w:rsid w:val="00CA023D"/>
    <w:rsid w:val="00CA18CC"/>
    <w:rsid w:val="00CA2CA9"/>
    <w:rsid w:val="00CA2D31"/>
    <w:rsid w:val="00CA4589"/>
    <w:rsid w:val="00CB09CE"/>
    <w:rsid w:val="00CB5198"/>
    <w:rsid w:val="00CC01BB"/>
    <w:rsid w:val="00CC01FA"/>
    <w:rsid w:val="00CC44E4"/>
    <w:rsid w:val="00CC68A2"/>
    <w:rsid w:val="00CD0E53"/>
    <w:rsid w:val="00CD21B8"/>
    <w:rsid w:val="00CD522D"/>
    <w:rsid w:val="00CD5E53"/>
    <w:rsid w:val="00CD6A7B"/>
    <w:rsid w:val="00CD6B35"/>
    <w:rsid w:val="00CE1CEC"/>
    <w:rsid w:val="00CE4FA0"/>
    <w:rsid w:val="00CE5F47"/>
    <w:rsid w:val="00CF0117"/>
    <w:rsid w:val="00CF2A1C"/>
    <w:rsid w:val="00CF39AB"/>
    <w:rsid w:val="00CF39B5"/>
    <w:rsid w:val="00CF477A"/>
    <w:rsid w:val="00CF4BCB"/>
    <w:rsid w:val="00CF57FD"/>
    <w:rsid w:val="00D00156"/>
    <w:rsid w:val="00D00992"/>
    <w:rsid w:val="00D023AC"/>
    <w:rsid w:val="00D03F47"/>
    <w:rsid w:val="00D044D0"/>
    <w:rsid w:val="00D0535D"/>
    <w:rsid w:val="00D116D4"/>
    <w:rsid w:val="00D1236C"/>
    <w:rsid w:val="00D127D2"/>
    <w:rsid w:val="00D13916"/>
    <w:rsid w:val="00D17968"/>
    <w:rsid w:val="00D205DB"/>
    <w:rsid w:val="00D20C45"/>
    <w:rsid w:val="00D25BC3"/>
    <w:rsid w:val="00D327F7"/>
    <w:rsid w:val="00D3766A"/>
    <w:rsid w:val="00D379BF"/>
    <w:rsid w:val="00D432C5"/>
    <w:rsid w:val="00D4344B"/>
    <w:rsid w:val="00D4473A"/>
    <w:rsid w:val="00D4501E"/>
    <w:rsid w:val="00D453B8"/>
    <w:rsid w:val="00D50BAC"/>
    <w:rsid w:val="00D512E1"/>
    <w:rsid w:val="00D52E66"/>
    <w:rsid w:val="00D54B99"/>
    <w:rsid w:val="00D565DD"/>
    <w:rsid w:val="00D566DE"/>
    <w:rsid w:val="00D56A06"/>
    <w:rsid w:val="00D56F96"/>
    <w:rsid w:val="00D5746B"/>
    <w:rsid w:val="00D602F9"/>
    <w:rsid w:val="00D611C1"/>
    <w:rsid w:val="00D62D21"/>
    <w:rsid w:val="00D63DFA"/>
    <w:rsid w:val="00D642E0"/>
    <w:rsid w:val="00D66697"/>
    <w:rsid w:val="00D72991"/>
    <w:rsid w:val="00D75FB5"/>
    <w:rsid w:val="00D76001"/>
    <w:rsid w:val="00D80C9D"/>
    <w:rsid w:val="00D81A25"/>
    <w:rsid w:val="00D834C3"/>
    <w:rsid w:val="00D83FA1"/>
    <w:rsid w:val="00D859ED"/>
    <w:rsid w:val="00D86F8B"/>
    <w:rsid w:val="00D87AB7"/>
    <w:rsid w:val="00D91918"/>
    <w:rsid w:val="00D91BBD"/>
    <w:rsid w:val="00D94ED9"/>
    <w:rsid w:val="00D96E22"/>
    <w:rsid w:val="00D979CC"/>
    <w:rsid w:val="00DA0237"/>
    <w:rsid w:val="00DA0D06"/>
    <w:rsid w:val="00DA4912"/>
    <w:rsid w:val="00DB4E98"/>
    <w:rsid w:val="00DB7F64"/>
    <w:rsid w:val="00DC166D"/>
    <w:rsid w:val="00DC22ED"/>
    <w:rsid w:val="00DC2FEB"/>
    <w:rsid w:val="00DC6783"/>
    <w:rsid w:val="00DC711E"/>
    <w:rsid w:val="00DD0A15"/>
    <w:rsid w:val="00DD22F6"/>
    <w:rsid w:val="00DD7136"/>
    <w:rsid w:val="00DE1914"/>
    <w:rsid w:val="00DE5691"/>
    <w:rsid w:val="00DE57E6"/>
    <w:rsid w:val="00DE6955"/>
    <w:rsid w:val="00DE7CD8"/>
    <w:rsid w:val="00DF3F78"/>
    <w:rsid w:val="00E02D74"/>
    <w:rsid w:val="00E03131"/>
    <w:rsid w:val="00E05313"/>
    <w:rsid w:val="00E05AA5"/>
    <w:rsid w:val="00E06F49"/>
    <w:rsid w:val="00E109BF"/>
    <w:rsid w:val="00E127B1"/>
    <w:rsid w:val="00E13C22"/>
    <w:rsid w:val="00E15B37"/>
    <w:rsid w:val="00E1774F"/>
    <w:rsid w:val="00E210B1"/>
    <w:rsid w:val="00E227C4"/>
    <w:rsid w:val="00E24F17"/>
    <w:rsid w:val="00E25BEB"/>
    <w:rsid w:val="00E312D1"/>
    <w:rsid w:val="00E3133C"/>
    <w:rsid w:val="00E31784"/>
    <w:rsid w:val="00E32240"/>
    <w:rsid w:val="00E34625"/>
    <w:rsid w:val="00E43588"/>
    <w:rsid w:val="00E452C9"/>
    <w:rsid w:val="00E47CF2"/>
    <w:rsid w:val="00E51A4C"/>
    <w:rsid w:val="00E54B6C"/>
    <w:rsid w:val="00E60ECF"/>
    <w:rsid w:val="00E65966"/>
    <w:rsid w:val="00E66FD2"/>
    <w:rsid w:val="00E67658"/>
    <w:rsid w:val="00E709E9"/>
    <w:rsid w:val="00E71488"/>
    <w:rsid w:val="00E7218E"/>
    <w:rsid w:val="00E728B3"/>
    <w:rsid w:val="00E72CB6"/>
    <w:rsid w:val="00E72F6C"/>
    <w:rsid w:val="00E74B86"/>
    <w:rsid w:val="00E76391"/>
    <w:rsid w:val="00E8166E"/>
    <w:rsid w:val="00E83968"/>
    <w:rsid w:val="00E872D7"/>
    <w:rsid w:val="00E87308"/>
    <w:rsid w:val="00E87894"/>
    <w:rsid w:val="00E879B2"/>
    <w:rsid w:val="00E9324D"/>
    <w:rsid w:val="00E94D4C"/>
    <w:rsid w:val="00E96DF2"/>
    <w:rsid w:val="00E9721C"/>
    <w:rsid w:val="00E97D61"/>
    <w:rsid w:val="00EA0CDA"/>
    <w:rsid w:val="00EA3996"/>
    <w:rsid w:val="00EA69D7"/>
    <w:rsid w:val="00EB07BD"/>
    <w:rsid w:val="00EB3328"/>
    <w:rsid w:val="00EB764E"/>
    <w:rsid w:val="00EC1D01"/>
    <w:rsid w:val="00EC3E83"/>
    <w:rsid w:val="00EC5D4B"/>
    <w:rsid w:val="00ED1330"/>
    <w:rsid w:val="00ED1912"/>
    <w:rsid w:val="00ED19DB"/>
    <w:rsid w:val="00ED6533"/>
    <w:rsid w:val="00EE06E9"/>
    <w:rsid w:val="00EE1C0D"/>
    <w:rsid w:val="00EE43DC"/>
    <w:rsid w:val="00EE4EBB"/>
    <w:rsid w:val="00EE5419"/>
    <w:rsid w:val="00EE7358"/>
    <w:rsid w:val="00EE79CF"/>
    <w:rsid w:val="00EF0709"/>
    <w:rsid w:val="00EF0844"/>
    <w:rsid w:val="00EF1DB1"/>
    <w:rsid w:val="00EF42C8"/>
    <w:rsid w:val="00EF59A7"/>
    <w:rsid w:val="00EF5D1C"/>
    <w:rsid w:val="00F007A4"/>
    <w:rsid w:val="00F00D9A"/>
    <w:rsid w:val="00F029DA"/>
    <w:rsid w:val="00F03643"/>
    <w:rsid w:val="00F04276"/>
    <w:rsid w:val="00F05760"/>
    <w:rsid w:val="00F106D9"/>
    <w:rsid w:val="00F11C29"/>
    <w:rsid w:val="00F121FA"/>
    <w:rsid w:val="00F15C88"/>
    <w:rsid w:val="00F2325A"/>
    <w:rsid w:val="00F246D3"/>
    <w:rsid w:val="00F27AEA"/>
    <w:rsid w:val="00F30C9D"/>
    <w:rsid w:val="00F3160B"/>
    <w:rsid w:val="00F3186B"/>
    <w:rsid w:val="00F33B6E"/>
    <w:rsid w:val="00F34634"/>
    <w:rsid w:val="00F35C34"/>
    <w:rsid w:val="00F41434"/>
    <w:rsid w:val="00F421E7"/>
    <w:rsid w:val="00F45602"/>
    <w:rsid w:val="00F46838"/>
    <w:rsid w:val="00F50545"/>
    <w:rsid w:val="00F566CD"/>
    <w:rsid w:val="00F57C9B"/>
    <w:rsid w:val="00F60926"/>
    <w:rsid w:val="00F61330"/>
    <w:rsid w:val="00F63B02"/>
    <w:rsid w:val="00F63B84"/>
    <w:rsid w:val="00F65C22"/>
    <w:rsid w:val="00F65E81"/>
    <w:rsid w:val="00F67857"/>
    <w:rsid w:val="00F72946"/>
    <w:rsid w:val="00F73771"/>
    <w:rsid w:val="00F75092"/>
    <w:rsid w:val="00F77334"/>
    <w:rsid w:val="00F814C0"/>
    <w:rsid w:val="00F83C37"/>
    <w:rsid w:val="00F8576B"/>
    <w:rsid w:val="00F86A88"/>
    <w:rsid w:val="00F92CD9"/>
    <w:rsid w:val="00F9518B"/>
    <w:rsid w:val="00F95779"/>
    <w:rsid w:val="00F9613E"/>
    <w:rsid w:val="00F96826"/>
    <w:rsid w:val="00FA53AB"/>
    <w:rsid w:val="00FA57FB"/>
    <w:rsid w:val="00FA5802"/>
    <w:rsid w:val="00FB10C5"/>
    <w:rsid w:val="00FB2700"/>
    <w:rsid w:val="00FB29F3"/>
    <w:rsid w:val="00FB4C7F"/>
    <w:rsid w:val="00FB60A7"/>
    <w:rsid w:val="00FC704E"/>
    <w:rsid w:val="00FD0B5C"/>
    <w:rsid w:val="00FD21DD"/>
    <w:rsid w:val="00FD3088"/>
    <w:rsid w:val="00FD316D"/>
    <w:rsid w:val="00FD31E8"/>
    <w:rsid w:val="00FE065A"/>
    <w:rsid w:val="00FE2D16"/>
    <w:rsid w:val="00FE2DD7"/>
    <w:rsid w:val="00FE546C"/>
    <w:rsid w:val="00FF328D"/>
    <w:rsid w:val="00FF42C1"/>
    <w:rsid w:val="00FF4426"/>
    <w:rsid w:val="00FF577F"/>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95985"/>
  <w15:docId w15:val="{1249D8BC-DE85-46FE-9E99-40E47552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C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D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F30D2"/>
    <w:rPr>
      <w:color w:val="0000FF" w:themeColor="hyperlink"/>
      <w:u w:val="single"/>
    </w:rPr>
  </w:style>
  <w:style w:type="paragraph" w:styleId="Header">
    <w:name w:val="header"/>
    <w:basedOn w:val="Normal"/>
    <w:link w:val="HeaderChar"/>
    <w:uiPriority w:val="99"/>
    <w:unhideWhenUsed/>
    <w:rsid w:val="0023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CAF"/>
    <w:rPr>
      <w:lang w:val="en-GB"/>
    </w:rPr>
  </w:style>
  <w:style w:type="paragraph" w:styleId="Footer">
    <w:name w:val="footer"/>
    <w:basedOn w:val="Normal"/>
    <w:link w:val="FooterChar"/>
    <w:uiPriority w:val="99"/>
    <w:unhideWhenUsed/>
    <w:rsid w:val="0023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CAF"/>
    <w:rPr>
      <w:lang w:val="en-GB"/>
    </w:rPr>
  </w:style>
  <w:style w:type="paragraph" w:styleId="NoSpacing">
    <w:name w:val="No Spacing"/>
    <w:uiPriority w:val="1"/>
    <w:qFormat/>
    <w:rsid w:val="00921B8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upinformation@gsogb.org.uk" TargetMode="External"/><Relationship Id="rId3" Type="http://schemas.openxmlformats.org/officeDocument/2006/relationships/settings" Target="settings.xml"/><Relationship Id="rId7" Type="http://schemas.openxmlformats.org/officeDocument/2006/relationships/hyperlink" Target="mailto:groupinformation@gsogb.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D7B6-7DD1-094F-A048-4919729F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rring</dc:creator>
  <cp:lastModifiedBy>Anne Hong</cp:lastModifiedBy>
  <cp:revision>7</cp:revision>
  <dcterms:created xsi:type="dcterms:W3CDTF">2022-04-26T09:23:00Z</dcterms:created>
  <dcterms:modified xsi:type="dcterms:W3CDTF">2026-05-13T13:42:00Z</dcterms:modified>
</cp:coreProperties>
</file>